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28" w:rsidRPr="008A2F12" w:rsidRDefault="008A2F12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8A2F12">
        <w:rPr>
          <w:rFonts w:asciiTheme="minorEastAsia" w:hAnsiTheme="minorEastAsia" w:hint="eastAsia"/>
          <w:sz w:val="28"/>
          <w:szCs w:val="28"/>
        </w:rPr>
        <w:t>附件</w:t>
      </w:r>
      <w:r w:rsidR="009F00C8">
        <w:rPr>
          <w:rFonts w:asciiTheme="minorEastAsia" w:hAnsiTheme="minorEastAsia" w:hint="eastAsia"/>
          <w:sz w:val="28"/>
          <w:szCs w:val="28"/>
        </w:rPr>
        <w:t>3</w:t>
      </w:r>
      <w:r w:rsidRPr="008A2F12">
        <w:rPr>
          <w:rFonts w:asciiTheme="minorEastAsia" w:hAnsiTheme="minorEastAsia" w:hint="eastAsia"/>
          <w:sz w:val="28"/>
          <w:szCs w:val="28"/>
        </w:rPr>
        <w:t>：</w:t>
      </w:r>
    </w:p>
    <w:p w:rsidR="00761C9C" w:rsidRDefault="008A2F12" w:rsidP="00761C9C">
      <w:pPr>
        <w:jc w:val="center"/>
        <w:rPr>
          <w:rFonts w:asciiTheme="minorEastAsia" w:hAnsiTheme="minorEastAsia" w:cs="SimSun,Bold"/>
          <w:b/>
          <w:bCs/>
          <w:kern w:val="0"/>
          <w:sz w:val="28"/>
          <w:szCs w:val="28"/>
        </w:rPr>
      </w:pPr>
      <w:r w:rsidRPr="008A2F12">
        <w:rPr>
          <w:rFonts w:asciiTheme="minorEastAsia" w:hAnsiTheme="minorEastAsia" w:cs="SimSun,Bold"/>
          <w:b/>
          <w:bCs/>
          <w:kern w:val="0"/>
          <w:sz w:val="28"/>
          <w:szCs w:val="28"/>
        </w:rPr>
        <w:t>201</w:t>
      </w:r>
      <w:r w:rsidR="00F86265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9</w:t>
      </w:r>
      <w:r w:rsidRPr="008A2F12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年</w:t>
      </w:r>
      <w:r w:rsidR="0073588D" w:rsidRPr="0073588D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上海市工程建设</w:t>
      </w:r>
      <w:r w:rsidR="0073588D" w:rsidRPr="0073588D">
        <w:rPr>
          <w:rFonts w:asciiTheme="minorEastAsia" w:hAnsiTheme="minorEastAsia" w:cs="SimSun,Bold"/>
          <w:b/>
          <w:bCs/>
          <w:kern w:val="0"/>
          <w:sz w:val="28"/>
          <w:szCs w:val="28"/>
        </w:rPr>
        <w:t>QC</w:t>
      </w:r>
      <w:r w:rsidR="0073588D" w:rsidRPr="0073588D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小组活动优秀推进者名单</w:t>
      </w:r>
    </w:p>
    <w:p w:rsidR="008A2F12" w:rsidRDefault="00761C9C" w:rsidP="009F00C8">
      <w:pPr>
        <w:spacing w:afterLines="50" w:after="156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8A2F12">
        <w:rPr>
          <w:rFonts w:asciiTheme="minorEastAsia" w:hAnsiTheme="minorEastAsia" w:cs="宋体" w:hint="eastAsia"/>
          <w:kern w:val="0"/>
          <w:sz w:val="24"/>
          <w:szCs w:val="24"/>
        </w:rPr>
        <w:t>（排名不分先后）</w:t>
      </w:r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</w:tblGrid>
      <w:tr w:rsidR="0073588D" w:rsidTr="002D248C">
        <w:trPr>
          <w:trHeight w:val="454"/>
        </w:trPr>
        <w:tc>
          <w:tcPr>
            <w:tcW w:w="1809" w:type="dxa"/>
            <w:vAlign w:val="center"/>
          </w:tcPr>
          <w:p w:rsidR="0073588D" w:rsidRPr="0073588D" w:rsidRDefault="0073588D" w:rsidP="0073588D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3588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804" w:type="dxa"/>
            <w:vAlign w:val="center"/>
          </w:tcPr>
          <w:p w:rsidR="0073588D" w:rsidRPr="0073588D" w:rsidRDefault="0073588D" w:rsidP="0073588D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75C37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企业名称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闫松川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33112F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筑第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工程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局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刘海宝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集团股份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周  刚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隧道工程股份有限公司建设管理部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马秋生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股份有限公司驻沪办建管处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甄方春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中铁股份有限公司驻沪建管处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高东成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铁建股份有限公司上海代表处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章剑果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袁晓波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江苏省人民政府驻沪办建管处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吴立新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浙江省人民政府驻沪办建管处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彭鹏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政工程设计研究总院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盛晔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政工程设计研究总院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徐爱清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机械施工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孙宇杰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建工七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汪黎明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蔡夏珅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万广平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孙红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程美涛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谷志明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建工五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潘寅杰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建工四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曹建忠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建工集团股份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马黎明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张胜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朱培亮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公路桥梁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浦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睿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龄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隧道工程轨道交通设计研究院</w:t>
            </w:r>
          </w:p>
        </w:tc>
      </w:tr>
      <w:tr w:rsidR="00FC7C6A" w:rsidTr="002D248C">
        <w:trPr>
          <w:trHeight w:val="454"/>
        </w:trPr>
        <w:tc>
          <w:tcPr>
            <w:tcW w:w="1809" w:type="dxa"/>
            <w:vAlign w:val="center"/>
          </w:tcPr>
          <w:p w:rsidR="00FC7C6A" w:rsidRPr="00FC7C6A" w:rsidRDefault="00FC7C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7C6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印</w:t>
            </w:r>
            <w:proofErr w:type="gramStart"/>
            <w:r w:rsidRPr="00FC7C6A">
              <w:rPr>
                <w:rFonts w:asciiTheme="minorEastAsia" w:hAnsiTheme="minorEastAsia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804" w:type="dxa"/>
            <w:vAlign w:val="center"/>
          </w:tcPr>
          <w:p w:rsidR="00FC7C6A" w:rsidRPr="00A351FB" w:rsidRDefault="00FC7C6A">
            <w:pPr>
              <w:rPr>
                <w:rFonts w:asciiTheme="minorEastAsia" w:hAnsiTheme="minorEastAsia"/>
                <w:sz w:val="24"/>
                <w:szCs w:val="24"/>
              </w:rPr>
            </w:pPr>
            <w:r w:rsidRPr="00FC7C6A">
              <w:rPr>
                <w:rFonts w:asciiTheme="minorEastAsia" w:hAnsiTheme="minorEastAsia" w:hint="eastAsia"/>
                <w:sz w:val="24"/>
                <w:szCs w:val="24"/>
              </w:rPr>
              <w:t>上海城建工程建设监理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周磊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同济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汤伟军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家树建筑工程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杨丽娟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中锦建设集团股份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芍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芳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五冶集团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有限公司检修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迥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舜元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施曙东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浦兴路桥建设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岳国柱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浦兴路桥建设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刘光耀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浦兴路桥建设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徐志承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浦兴路桥建设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邱轶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浦兴路桥建设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仕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佳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浦兴路桥建设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文超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浦兴路桥建设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马际首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南汇建工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姚建平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南汇建工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周云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南汇建工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孔祥荣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叶青荣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高昇伟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康毅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华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徐卫军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丁晓燕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王军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骏杰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张晓纲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张春华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金安泰建筑安装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翁华晶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戴雪忆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上海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张  勇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南京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王玉萍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宁波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申文桂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江苏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许志城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厦门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沈培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一局集团第一建筑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刘克举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二工程局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金字宣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二局第一建筑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张百文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钢构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周飞凤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三局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苏俊驰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五局华东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张先龙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七局（上海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崔彦忠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七局（上海）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郭志鑫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总承包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袁洵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中建八局装饰有限责任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梁泳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上海中建八局装饰有限责任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吕金刚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伟功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朱立强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魏彦斌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第二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张帆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第三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顾海然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钢结构工程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费巍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浙江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起林春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浙江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杜波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波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浙江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陈德华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第四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王晓平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第一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马远方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建八局青岛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董博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田树勋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陈仲明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伦运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欧科柏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程丛林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何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肖作金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郑叶强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上海工程局集团市政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谷云甲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上海工程局集团华海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马学仕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四局集团有限公司城市轨道交通工程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刘诗争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一局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集团电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务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向阳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上海工程局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青山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二局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吉明军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建工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冯小军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十二局集团建筑安装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孙汝旺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十五局集团</w:t>
            </w: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br/>
              <w:t>第一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魏元博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十六局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王彬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十八局集团第五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谭斌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二十三局集团轨道交通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方伟太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国铁建大桥工程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局集团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王广政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二十三局集团轨道交通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瞿少欢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十八局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孙东坡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十九局集团第二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韩艳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十五局集团第二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臧盐龙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建设集团有限公司华东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邓凌青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建设集团有限公司华东分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悦慧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铁十四局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张传界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江苏省建工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钱邦栋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江苏兴厦建设工程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卞飞亚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通州建总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童飞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江苏江都建设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曹鹏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兴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倪俊峰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江苏南通二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夏汉峰</w:t>
            </w:r>
            <w:proofErr w:type="gramEnd"/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龙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信建设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周华俊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江苏省苏中建设集团股份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葛王华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南通四建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袁秦标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江苏中南建筑产业集团有限责任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孙岗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浙江省建工集团有限责任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孙伯儒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浙江祥生建设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陈小明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浙江祥生建设工程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龙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浙江省地矿建设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陈忠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proofErr w:type="gramStart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天建设</w:t>
            </w:r>
            <w:proofErr w:type="gramEnd"/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集团有限公司</w:t>
            </w:r>
          </w:p>
        </w:tc>
      </w:tr>
      <w:tr w:rsidR="00A351FB" w:rsidTr="002D248C">
        <w:trPr>
          <w:trHeight w:val="454"/>
        </w:trPr>
        <w:tc>
          <w:tcPr>
            <w:tcW w:w="1809" w:type="dxa"/>
            <w:vAlign w:val="center"/>
          </w:tcPr>
          <w:p w:rsidR="00A351FB" w:rsidRPr="00A351FB" w:rsidRDefault="00A351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廖晓杰</w:t>
            </w:r>
          </w:p>
        </w:tc>
        <w:tc>
          <w:tcPr>
            <w:tcW w:w="6804" w:type="dxa"/>
            <w:vAlign w:val="center"/>
          </w:tcPr>
          <w:p w:rsidR="00A351FB" w:rsidRPr="00A351FB" w:rsidRDefault="00A351FB">
            <w:pPr>
              <w:rPr>
                <w:rFonts w:asciiTheme="minorEastAsia" w:hAnsiTheme="minorEastAsia"/>
                <w:sz w:val="24"/>
                <w:szCs w:val="24"/>
              </w:rPr>
            </w:pPr>
            <w:r w:rsidRPr="00A351FB">
              <w:rPr>
                <w:rFonts w:asciiTheme="minorEastAsia" w:hAnsiTheme="minorEastAsia" w:hint="eastAsia"/>
                <w:sz w:val="24"/>
                <w:szCs w:val="24"/>
              </w:rPr>
              <w:t>浙江中成建工集团有限公司</w:t>
            </w:r>
          </w:p>
        </w:tc>
      </w:tr>
    </w:tbl>
    <w:p w:rsidR="00775C37" w:rsidRPr="0073588D" w:rsidRDefault="00775C37" w:rsidP="009F00C8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775C37" w:rsidRPr="0073588D" w:rsidSect="00851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75" w:rsidRDefault="00512075" w:rsidP="008A2F12">
      <w:r>
        <w:separator/>
      </w:r>
    </w:p>
  </w:endnote>
  <w:endnote w:type="continuationSeparator" w:id="0">
    <w:p w:rsidR="00512075" w:rsidRDefault="00512075" w:rsidP="008A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Bold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75" w:rsidRDefault="00512075" w:rsidP="008A2F12">
      <w:r>
        <w:separator/>
      </w:r>
    </w:p>
  </w:footnote>
  <w:footnote w:type="continuationSeparator" w:id="0">
    <w:p w:rsidR="00512075" w:rsidRDefault="00512075" w:rsidP="008A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12"/>
    <w:rsid w:val="0000498B"/>
    <w:rsid w:val="000734EB"/>
    <w:rsid w:val="0023366B"/>
    <w:rsid w:val="002A5BDC"/>
    <w:rsid w:val="002D248C"/>
    <w:rsid w:val="0033112F"/>
    <w:rsid w:val="003A0C60"/>
    <w:rsid w:val="003C7CAE"/>
    <w:rsid w:val="004853C8"/>
    <w:rsid w:val="004F46AD"/>
    <w:rsid w:val="00512075"/>
    <w:rsid w:val="00546266"/>
    <w:rsid w:val="005F2734"/>
    <w:rsid w:val="0073588D"/>
    <w:rsid w:val="00761C9C"/>
    <w:rsid w:val="00775C37"/>
    <w:rsid w:val="007D0B61"/>
    <w:rsid w:val="008258A3"/>
    <w:rsid w:val="00841A7C"/>
    <w:rsid w:val="00851028"/>
    <w:rsid w:val="008A2F12"/>
    <w:rsid w:val="008B7C6F"/>
    <w:rsid w:val="008F4F6A"/>
    <w:rsid w:val="00966656"/>
    <w:rsid w:val="00997E4A"/>
    <w:rsid w:val="009F00C8"/>
    <w:rsid w:val="00A351FB"/>
    <w:rsid w:val="00BB19D8"/>
    <w:rsid w:val="00C0630F"/>
    <w:rsid w:val="00D37E02"/>
    <w:rsid w:val="00DA1DCD"/>
    <w:rsid w:val="00F86265"/>
    <w:rsid w:val="00FC7C6A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F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F12"/>
    <w:rPr>
      <w:sz w:val="18"/>
      <w:szCs w:val="18"/>
    </w:rPr>
  </w:style>
  <w:style w:type="table" w:styleId="a5">
    <w:name w:val="Table Grid"/>
    <w:basedOn w:val="a1"/>
    <w:uiPriority w:val="59"/>
    <w:rsid w:val="008A2F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A850-1AE9-425E-B38A-C2113053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80</Words>
  <Characters>2167</Characters>
  <Application>Microsoft Office Word</Application>
  <DocSecurity>0</DocSecurity>
  <Lines>18</Lines>
  <Paragraphs>5</Paragraphs>
  <ScaleCrop>false</ScaleCrop>
  <Company>微软中国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17</cp:revision>
  <cp:lastPrinted>2019-07-10T06:24:00Z</cp:lastPrinted>
  <dcterms:created xsi:type="dcterms:W3CDTF">2017-04-28T07:47:00Z</dcterms:created>
  <dcterms:modified xsi:type="dcterms:W3CDTF">2019-07-10T09:30:00Z</dcterms:modified>
</cp:coreProperties>
</file>